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0CEFF077" w:rsidR="00D730BE" w:rsidRPr="005D0ECC" w:rsidRDefault="00D730BE" w:rsidP="00F33086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remont ELEWACJI BUDYNKU </w:t>
            </w:r>
            <w:r w:rsidR="005D0ECC" w:rsidRPr="005D0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RAZ Z ROBOTAMI TOWARZYSZĄCYMI) </w:t>
            </w: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ZY UL. PASYMSKIEJ 10 W WARSZAWIE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</w:t>
      </w:r>
      <w:r w:rsidRPr="0061406B">
        <w:rPr>
          <w:rFonts w:ascii="Arial" w:hAnsi="Arial" w:cs="Arial"/>
          <w:sz w:val="24"/>
          <w:szCs w:val="24"/>
        </w:rPr>
        <w:lastRenderedPageBreak/>
        <w:t xml:space="preserve">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171FA7D2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5D0C0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FCFE1D" w14:textId="45AD7CCC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E3E76DE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B56F92">
      <w:rPr>
        <w:rFonts w:ascii="Arial" w:hAnsi="Arial" w:cs="Arial"/>
        <w:sz w:val="24"/>
        <w:szCs w:val="24"/>
      </w:rPr>
      <w:t>7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1B2B7A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76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842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17053">
    <w:abstractNumId w:val="2"/>
  </w:num>
  <w:num w:numId="4" w16cid:durableId="1296446483">
    <w:abstractNumId w:val="1"/>
  </w:num>
  <w:num w:numId="5" w16cid:durableId="1684504006">
    <w:abstractNumId w:val="0"/>
  </w:num>
  <w:num w:numId="6" w16cid:durableId="241183544">
    <w:abstractNumId w:val="5"/>
  </w:num>
  <w:num w:numId="7" w16cid:durableId="164122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2B7A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12647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951B2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56F92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2-07-22T18:30:00Z</dcterms:modified>
</cp:coreProperties>
</file>